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imes New Roman" w:hAnsi="Times New Roman" w:cs="Times New Roman"/>
        </w:rPr>
        <w:id w:val="-1057167050"/>
        <w:docPartObj>
          <w:docPartGallery w:val="Cover Pages"/>
          <w:docPartUnique/>
        </w:docPartObj>
      </w:sdtPr>
      <w:sdtEndPr>
        <w:rPr>
          <w:b/>
          <w:sz w:val="30"/>
          <w:szCs w:val="30"/>
          <w:lang w:val="vi-VN"/>
        </w:rPr>
      </w:sdtEndPr>
      <w:sdtContent>
        <w:p w:rsidR="00454C9C" w:rsidRPr="00AA058E" w:rsidRDefault="00A01B47" w:rsidP="00454C9C">
          <w:pPr>
            <w:jc w:val="center"/>
            <w:rPr>
              <w:rFonts w:ascii="Times New Roman" w:hAnsi="Times New Roman" w:cs="Times New Roman"/>
              <w:b/>
              <w:caps/>
              <w:sz w:val="32"/>
              <w:szCs w:val="32"/>
              <w:lang w:val="vi-VN"/>
            </w:rPr>
          </w:pPr>
          <w:r w:rsidRPr="00AA058E">
            <w:rPr>
              <w:rFonts w:ascii="Times New Roman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72BD8C" wp14:editId="1EDE9F45">
                    <wp:simplePos x="0" y="0"/>
                    <wp:positionH relativeFrom="page">
                      <wp:posOffset>580065</wp:posOffset>
                    </wp:positionH>
                    <wp:positionV relativeFrom="margin">
                      <wp:align>center</wp:align>
                    </wp:positionV>
                    <wp:extent cx="1008971" cy="9125585"/>
                    <wp:effectExtent l="0" t="0" r="2032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08971" cy="9125585"/>
                              <a:chOff x="0" y="0"/>
                              <a:chExt cx="1008971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932771" cy="4910328"/>
                                <a:chOff x="80645" y="4211812"/>
                                <a:chExt cx="592230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531813" cy="3121026"/>
                                  <a:chOff x="141062" y="4211812"/>
                                  <a:chExt cx="531813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519191" cy="1967706"/>
                                  <a:chOff x="80645" y="5010327"/>
                                  <a:chExt cx="347663" cy="1317625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F43E27" id="Group 2" o:spid="_x0000_s1026" style="position:absolute;margin-left:45.65pt;margin-top:0;width:79.45pt;height:718.55pt;z-index:-251657216;mso-height-percent:950;mso-position-horizontal-relative:page;mso-position-vertical:center;mso-position-vertical-relative:margin;mso-height-percent:950" coordsize="1008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9327;height:49103" coordorigin="806,42118" coordsize="592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5318;height:31210" coordorigin="1410,42118" coordsize="5318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2" o:spid="_x0000_s103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1" o:spid="_x0000_s103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39" style="position:absolute;left:806;top:53651;width:5192;height:19677" coordorigin="806,50103" coordsize="3476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0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10" o:spid="_x0000_s1041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2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3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4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7" o:spid="_x0000_s104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4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4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ED0DF23" wp14:editId="4E0CFF75">
                <wp:simplePos x="0" y="0"/>
                <wp:positionH relativeFrom="margin">
                  <wp:align>left</wp:align>
                </wp:positionH>
                <wp:positionV relativeFrom="paragraph">
                  <wp:posOffset>3337</wp:posOffset>
                </wp:positionV>
                <wp:extent cx="1020726" cy="560295"/>
                <wp:effectExtent l="0" t="0" r="8255" b="0"/>
                <wp:wrapNone/>
                <wp:docPr id="11" name="Picture 11" descr="Kết quả hình ảnh cho logo đại học sư phạm tph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ết quả hình ảnh cho logo đại học sư phạm tph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26" cy="5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C9C" w:rsidRPr="00AA058E">
            <w:rPr>
              <w:rFonts w:ascii="Times New Roman" w:hAnsi="Times New Roman" w:cs="Times New Roman"/>
              <w:b/>
              <w:caps/>
              <w:sz w:val="32"/>
              <w:szCs w:val="32"/>
              <w:lang w:val="vi-VN"/>
            </w:rPr>
            <w:t>Trường Đại học Sư phạm TPHCM</w:t>
          </w:r>
        </w:p>
        <w:p w:rsidR="00454C9C" w:rsidRDefault="00A01B47" w:rsidP="00454C9C">
          <w:pPr>
            <w:jc w:val="center"/>
            <w:rPr>
              <w:rFonts w:ascii="Times New Roman" w:hAnsi="Times New Roman" w:cs="Times New Roman"/>
              <w:b/>
              <w:sz w:val="30"/>
              <w:szCs w:val="30"/>
              <w:lang w:val="vi-VN"/>
            </w:rPr>
          </w:pPr>
          <w:r w:rsidRPr="00AA058E">
            <w:rPr>
              <w:rFonts w:ascii="Times New Roman" w:hAnsi="Times New Roman" w:cs="Times New Roman"/>
              <w:noProof/>
              <w:sz w:val="30"/>
              <w:szCs w:val="30"/>
            </w:rPr>
            <w:t xml:space="preserve"> </w:t>
          </w:r>
          <w:r w:rsidR="00AA058E" w:rsidRPr="00AA058E">
            <w:rPr>
              <w:rFonts w:ascii="Times New Roman" w:hAnsi="Times New Roman" w:cs="Times New Roman"/>
              <w:noProof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369AE1" wp14:editId="02E05F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90800</wp:posOffset>
                    </wp:positionV>
                    <wp:extent cx="5954389" cy="1069848"/>
                    <wp:effectExtent l="0" t="0" r="889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4389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C9C" w:rsidRPr="00AA058E" w:rsidRDefault="00454C9C" w:rsidP="00AA058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lang w:val="vi-V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  <w:sz w:val="56"/>
                                      <w:szCs w:val="56"/>
                                      <w:lang w:val="vi-VN"/>
                                    </w:rPr>
                                    <w:alias w:val="Title"/>
                                    <w:tag w:val=""/>
                                    <w:id w:val="-162167888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A058E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41"/>
                                        <w:szCs w:val="56"/>
                                        <w:lang w:val="vi-VN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54C9C" w:rsidRPr="00AA058E" w:rsidRDefault="00AA058E" w:rsidP="00AA058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56"/>
                                      <w:szCs w:val="56"/>
                                      <w:lang w:val="vi-VN"/>
                                    </w:rPr>
                                    <w:alias w:val="Subtitle"/>
                                    <w:tag w:val=""/>
                                    <w:id w:val="-158297897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A058E"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56"/>
                                        <w:szCs w:val="56"/>
                                        <w:lang w:val="vi-VN"/>
                                      </w:rPr>
                                      <w:t xml:space="preserve">BÁO CÁO ĐỒ ÁN </w:t>
                                    </w:r>
                                  </w:sdtContent>
                                </w:sdt>
                              </w:p>
                              <w:p w:rsidR="00AA058E" w:rsidRPr="00A01B47" w:rsidRDefault="00A01B47" w:rsidP="00AA058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2"/>
                                    <w:szCs w:val="52"/>
                                    <w:lang w:val="vi-VN"/>
                                  </w:rPr>
                                </w:pPr>
                                <w:r w:rsidRPr="00A01B47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52"/>
                                    <w:szCs w:val="52"/>
                                    <w:lang w:val="vi-VN"/>
                                  </w:rPr>
                                  <w:t>NHẬP MÔN CÔNG NGHỆ PHẦN MỀM</w:t>
                                </w:r>
                              </w:p>
                              <w:p w:rsidR="00AA058E" w:rsidRPr="00AA058E" w:rsidRDefault="00AA058E" w:rsidP="00AA058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</w:p>
                              <w:p w:rsidR="00AA058E" w:rsidRPr="00AA058E" w:rsidRDefault="00AA058E" w:rsidP="00AA058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</w:p>
                              <w:p w:rsidR="00AA058E" w:rsidRPr="00794070" w:rsidRDefault="00AA058E" w:rsidP="00AA058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44"/>
                                    <w:szCs w:val="44"/>
                                    <w:lang w:val="vi-VN"/>
                                  </w:rPr>
                                </w:pPr>
                                <w:r w:rsidRPr="0079407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44"/>
                                    <w:szCs w:val="44"/>
                                    <w:lang w:val="vi-VN"/>
                                  </w:rPr>
                                  <w:t>ĐỀ TÀI: ỨNG DỤNG QUẢN LÝ BÁN HÀNG ONLINE</w:t>
                                </w:r>
                              </w:p>
                              <w:p w:rsidR="00AA058E" w:rsidRPr="00AA058E" w:rsidRDefault="00AA058E" w:rsidP="00AA058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69A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17.65pt;margin-top:204pt;width:468.85pt;height:8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:rsidR="00454C9C" w:rsidRPr="00AA058E" w:rsidRDefault="00454C9C" w:rsidP="00AA058E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lang w:val="vi-V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56"/>
                                <w:szCs w:val="56"/>
                                <w:lang w:val="vi-VN"/>
                              </w:rPr>
                              <w:alias w:val="Title"/>
                              <w:tag w:val=""/>
                              <w:id w:val="-162167888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A058E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41"/>
                                  <w:szCs w:val="56"/>
                                  <w:lang w:val="vi-VN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54C9C" w:rsidRPr="00AA058E" w:rsidRDefault="00AA058E" w:rsidP="00AA058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vi-VN"/>
                              </w:rPr>
                              <w:alias w:val="Subtitle"/>
                              <w:tag w:val=""/>
                              <w:id w:val="-15829789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A058E"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  <w:lang w:val="vi-VN"/>
                                </w:rPr>
                                <w:t xml:space="preserve">BÁO CÁO ĐỒ ÁN </w:t>
                              </w:r>
                            </w:sdtContent>
                          </w:sdt>
                        </w:p>
                        <w:p w:rsidR="00AA058E" w:rsidRPr="00A01B47" w:rsidRDefault="00A01B47" w:rsidP="00AA058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2"/>
                              <w:szCs w:val="52"/>
                              <w:lang w:val="vi-VN"/>
                            </w:rPr>
                          </w:pPr>
                          <w:r w:rsidRPr="00A01B47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52"/>
                              <w:szCs w:val="52"/>
                              <w:lang w:val="vi-VN"/>
                            </w:rPr>
                            <w:t>NHẬP MÔN CÔNG NGHỆ PHẦN MỀM</w:t>
                          </w:r>
                        </w:p>
                        <w:p w:rsidR="00AA058E" w:rsidRPr="00AA058E" w:rsidRDefault="00AA058E" w:rsidP="00AA058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</w:p>
                        <w:p w:rsidR="00AA058E" w:rsidRPr="00AA058E" w:rsidRDefault="00AA058E" w:rsidP="00AA058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</w:p>
                        <w:p w:rsidR="00AA058E" w:rsidRPr="00794070" w:rsidRDefault="00AA058E" w:rsidP="00AA058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44"/>
                              <w:szCs w:val="44"/>
                              <w:lang w:val="vi-VN"/>
                            </w:rPr>
                          </w:pPr>
                          <w:r w:rsidRPr="0079407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44"/>
                              <w:szCs w:val="44"/>
                              <w:lang w:val="vi-VN"/>
                            </w:rPr>
                            <w:t>ĐỀ TÀI: ỨNG DỤNG QUẢN LÝ BÁN HÀNG ONLINE</w:t>
                          </w:r>
                        </w:p>
                        <w:p w:rsidR="00AA058E" w:rsidRPr="00AA058E" w:rsidRDefault="00AA058E" w:rsidP="00AA058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54C9C" w:rsidRPr="00AA058E">
            <w:rPr>
              <w:rFonts w:ascii="Times New Roman" w:hAnsi="Times New Roman" w:cs="Times New Roman"/>
              <w:noProof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B6FA1C" wp14:editId="22A5DF7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022715</wp:posOffset>
                    </wp:positionV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C9C" w:rsidRPr="00A01B47" w:rsidRDefault="00454C9C" w:rsidP="00454C9C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  <w:spacing w:val="5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pacing w:val="50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211982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94070">
                                      <w:rPr>
                                        <w:rFonts w:ascii="Times New Roman" w:hAnsi="Times New Roman" w:cs="Times New Roman"/>
                                        <w:color w:val="323E4F" w:themeColor="text2" w:themeShade="BF"/>
                                        <w:spacing w:val="50"/>
                                        <w:sz w:val="32"/>
                                        <w:szCs w:val="32"/>
                                      </w:rPr>
                                      <w:t>TPHCM - 2018</w:t>
                                    </w:r>
                                  </w:sdtContent>
                                </w:sdt>
                              </w:p>
                              <w:p w:rsidR="00454C9C" w:rsidRPr="00B24BB4" w:rsidRDefault="00454C9C" w:rsidP="00D66D4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pacing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pacing w:val="50"/>
                                    </w:rPr>
                                    <w:alias w:val="Company"/>
                                    <w:tag w:val=""/>
                                    <w:id w:val="60200085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66D4E">
                                      <w:rPr>
                                        <w:caps/>
                                        <w:color w:val="595959" w:themeColor="text1" w:themeTint="A6"/>
                                        <w:spacing w:val="5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B6FA1C" id="Text Box 32" o:spid="_x0000_s1027" type="#_x0000_t202" style="position:absolute;left:0;text-align:left;margin-left:0;margin-top:710.4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:rsidR="00454C9C" w:rsidRPr="00A01B47" w:rsidRDefault="00454C9C" w:rsidP="00454C9C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  <w:spacing w:val="5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pacing w:val="50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211982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94070">
                                <w:rPr>
                                  <w:rFonts w:ascii="Times New Roman" w:hAnsi="Times New Roman" w:cs="Times New Roman"/>
                                  <w:color w:val="323E4F" w:themeColor="text2" w:themeShade="BF"/>
                                  <w:spacing w:val="50"/>
                                  <w:sz w:val="32"/>
                                  <w:szCs w:val="32"/>
                                </w:rPr>
                                <w:t>TPHCM - 2018</w:t>
                              </w:r>
                            </w:sdtContent>
                          </w:sdt>
                        </w:p>
                        <w:p w:rsidR="00454C9C" w:rsidRPr="00B24BB4" w:rsidRDefault="00454C9C" w:rsidP="00D66D4E">
                          <w:pPr>
                            <w:pStyle w:val="NoSpacing"/>
                            <w:rPr>
                              <w:color w:val="595959" w:themeColor="text1" w:themeTint="A6"/>
                              <w:spacing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pacing w:val="50"/>
                              </w:rPr>
                              <w:alias w:val="Company"/>
                              <w:tag w:val=""/>
                              <w:id w:val="60200085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66D4E">
                                <w:rPr>
                                  <w:caps/>
                                  <w:color w:val="595959" w:themeColor="text1" w:themeTint="A6"/>
                                  <w:spacing w:val="5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54C9C" w:rsidRPr="00AA058E">
            <w:rPr>
              <w:rFonts w:ascii="Times New Roman" w:hAnsi="Times New Roman" w:cs="Times New Roman"/>
              <w:b/>
              <w:sz w:val="30"/>
              <w:szCs w:val="30"/>
              <w:lang w:val="vi-VN"/>
            </w:rPr>
            <w:t>Khoa Công nghệ Thông tin</w:t>
          </w:r>
        </w:p>
      </w:sdtContent>
    </w:sdt>
    <w:p w:rsidR="00794070" w:rsidRDefault="00794070" w:rsidP="00454C9C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</w:p>
    <w:p w:rsidR="00794070" w:rsidRDefault="00794070">
      <w:pPr>
        <w:spacing w:after="160" w:line="259" w:lineRule="auto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br w:type="page"/>
      </w:r>
    </w:p>
    <w:sdt>
      <w:sdtPr>
        <w:rPr>
          <w:rFonts w:ascii="Times New Roman" w:hAnsi="Times New Roman" w:cs="Times New Roman"/>
        </w:rPr>
        <w:id w:val="-1067562683"/>
        <w:docPartObj>
          <w:docPartGallery w:val="Cover Pages"/>
          <w:docPartUnique/>
        </w:docPartObj>
      </w:sdtPr>
      <w:sdtEndPr>
        <w:rPr>
          <w:b/>
          <w:sz w:val="30"/>
          <w:szCs w:val="30"/>
          <w:lang w:val="vi-VN"/>
        </w:rPr>
      </w:sdtEndPr>
      <w:sdtContent>
        <w:p w:rsidR="00794070" w:rsidRPr="00AA058E" w:rsidRDefault="00794070" w:rsidP="00794070">
          <w:pPr>
            <w:jc w:val="center"/>
            <w:rPr>
              <w:rFonts w:ascii="Times New Roman" w:hAnsi="Times New Roman" w:cs="Times New Roman"/>
              <w:b/>
              <w:caps/>
              <w:sz w:val="32"/>
              <w:szCs w:val="32"/>
              <w:lang w:val="vi-VN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044D1AF5" wp14:editId="1D0FE8FF">
                <wp:simplePos x="0" y="0"/>
                <wp:positionH relativeFrom="margin">
                  <wp:align>left</wp:align>
                </wp:positionH>
                <wp:positionV relativeFrom="paragraph">
                  <wp:posOffset>3337</wp:posOffset>
                </wp:positionV>
                <wp:extent cx="1020726" cy="560295"/>
                <wp:effectExtent l="0" t="0" r="8255" b="0"/>
                <wp:wrapNone/>
                <wp:docPr id="58" name="Picture 58" descr="Kết quả hình ảnh cho logo đại học sư phạm tph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ết quả hình ảnh cho logo đại học sư phạm tph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26" cy="5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058E">
            <w:rPr>
              <w:rFonts w:ascii="Times New Roman" w:hAnsi="Times New Roman" w:cs="Times New Roman"/>
              <w:b/>
              <w:caps/>
              <w:sz w:val="32"/>
              <w:szCs w:val="32"/>
              <w:lang w:val="vi-VN"/>
            </w:rPr>
            <w:t>Trường Đại học Sư phạm TPHCM</w:t>
          </w:r>
        </w:p>
        <w:p w:rsidR="00794070" w:rsidRDefault="00794070" w:rsidP="00794070">
          <w:pPr>
            <w:jc w:val="center"/>
            <w:rPr>
              <w:rFonts w:ascii="Times New Roman" w:hAnsi="Times New Roman" w:cs="Times New Roman"/>
              <w:b/>
              <w:sz w:val="30"/>
              <w:szCs w:val="30"/>
              <w:lang w:val="vi-VN"/>
            </w:rPr>
          </w:pPr>
          <w:r w:rsidRPr="00794070">
            <w:rPr>
              <w:rFonts w:ascii="Times New Roman" w:hAnsi="Times New Roman" w:cs="Times New Roman"/>
              <w:noProof/>
              <w:sz w:val="30"/>
              <w:szCs w:val="30"/>
              <w:lang w:val="vi-VN"/>
            </w:rPr>
            <w:t xml:space="preserve"> </w:t>
          </w:r>
          <w:r w:rsidRPr="00AA058E">
            <w:rPr>
              <w:rFonts w:ascii="Times New Roman" w:hAnsi="Times New Roman" w:cs="Times New Roman"/>
              <w:noProof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6A36C3" wp14:editId="33C38C3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90800</wp:posOffset>
                    </wp:positionV>
                    <wp:extent cx="5954389" cy="1069848"/>
                    <wp:effectExtent l="0" t="0" r="889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4389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4070" w:rsidRPr="00AA058E" w:rsidRDefault="00794070" w:rsidP="0079407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lang w:val="vi-V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  <w:sz w:val="56"/>
                                      <w:szCs w:val="56"/>
                                      <w:lang w:val="vi-VN"/>
                                    </w:rPr>
                                    <w:alias w:val="Title"/>
                                    <w:tag w:val=""/>
                                    <w:id w:val="56931804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A058E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41"/>
                                        <w:szCs w:val="56"/>
                                        <w:lang w:val="vi-VN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94070" w:rsidRPr="00AA058E" w:rsidRDefault="00794070" w:rsidP="0079407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56"/>
                                      <w:szCs w:val="56"/>
                                      <w:lang w:val="vi-VN"/>
                                    </w:rPr>
                                    <w:alias w:val="Subtitle"/>
                                    <w:tag w:val=""/>
                                    <w:id w:val="-3012326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 xml:space="preserve">BÁO CÁO ĐỒ ÁN </w:t>
                                    </w:r>
                                  </w:sdtContent>
                                </w:sdt>
                              </w:p>
                              <w:p w:rsidR="00794070" w:rsidRPr="00A01B47" w:rsidRDefault="00794070" w:rsidP="0079407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2"/>
                                    <w:szCs w:val="52"/>
                                    <w:lang w:val="vi-VN"/>
                                  </w:rPr>
                                </w:pPr>
                                <w:r w:rsidRPr="00A01B47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52"/>
                                    <w:szCs w:val="52"/>
                                    <w:lang w:val="vi-VN"/>
                                  </w:rPr>
                                  <w:t>NHẬP MÔN CÔNG NGHỆ PHẦN MỀM</w:t>
                                </w:r>
                              </w:p>
                              <w:p w:rsidR="00794070" w:rsidRPr="00AA058E" w:rsidRDefault="00794070" w:rsidP="0079407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</w:p>
                              <w:p w:rsidR="00794070" w:rsidRPr="00AA058E" w:rsidRDefault="00794070" w:rsidP="0079407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</w:p>
                              <w:p w:rsidR="00794070" w:rsidRPr="00AA058E" w:rsidRDefault="00794070" w:rsidP="0079407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AA058E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  <w:t>ĐỀ TÀI: ỨNG DỤNG QUẢN LÝ BÁN HÀNG ONLINE</w:t>
                                </w:r>
                              </w:p>
                              <w:p w:rsidR="00794070" w:rsidRPr="00794070" w:rsidRDefault="00794070" w:rsidP="0079407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9407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V</w:t>
                                </w:r>
                                <w:r w:rsidRPr="0079407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proofErr w:type="spellStart"/>
                                <w:r w:rsidRPr="0079407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õ</w:t>
                                </w:r>
                                <w:proofErr w:type="spellEnd"/>
                                <w:r w:rsidRPr="0079407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79407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iến</w:t>
                                </w:r>
                                <w:proofErr w:type="spellEnd"/>
                                <w:r w:rsidRPr="00794070"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n</w:t>
                                </w:r>
                              </w:p>
                              <w:p w:rsidR="00794070" w:rsidRPr="00AA058E" w:rsidRDefault="00794070" w:rsidP="0079407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6A36C3" id="Text Box 55" o:spid="_x0000_s1028" type="#_x0000_t202" style="position:absolute;left:0;text-align:left;margin-left:417.65pt;margin-top:204pt;width:468.85pt;height:84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" filled="f" stroked="f" strokeweight=".5pt">
                    <v:textbox style="mso-fit-shape-to-text:t" inset="0,0,0,0">
                      <w:txbxContent>
                        <w:p w:rsidR="00794070" w:rsidRPr="00AA058E" w:rsidRDefault="00794070" w:rsidP="00794070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lang w:val="vi-V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56"/>
                                <w:szCs w:val="56"/>
                                <w:lang w:val="vi-VN"/>
                              </w:rPr>
                              <w:alias w:val="Title"/>
                              <w:tag w:val=""/>
                              <w:id w:val="56931804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A058E"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41"/>
                                  <w:szCs w:val="56"/>
                                  <w:lang w:val="vi-VN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94070" w:rsidRPr="00AA058E" w:rsidRDefault="00794070" w:rsidP="0079407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vi-VN"/>
                              </w:rPr>
                              <w:alias w:val="Subtitle"/>
                              <w:tag w:val=""/>
                              <w:id w:val="-3012326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 xml:space="preserve">BÁO CÁO ĐỒ ÁN </w:t>
                              </w:r>
                            </w:sdtContent>
                          </w:sdt>
                        </w:p>
                        <w:p w:rsidR="00794070" w:rsidRPr="00A01B47" w:rsidRDefault="00794070" w:rsidP="0079407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2"/>
                              <w:szCs w:val="52"/>
                              <w:lang w:val="vi-VN"/>
                            </w:rPr>
                          </w:pPr>
                          <w:r w:rsidRPr="00A01B47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52"/>
                              <w:szCs w:val="52"/>
                              <w:lang w:val="vi-VN"/>
                            </w:rPr>
                            <w:t>NHẬP MÔN CÔNG NGHỆ PHẦN MỀM</w:t>
                          </w:r>
                        </w:p>
                        <w:p w:rsidR="00794070" w:rsidRPr="00AA058E" w:rsidRDefault="00794070" w:rsidP="0079407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</w:p>
                        <w:p w:rsidR="00794070" w:rsidRPr="00AA058E" w:rsidRDefault="00794070" w:rsidP="0079407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</w:p>
                        <w:p w:rsidR="00794070" w:rsidRPr="00AA058E" w:rsidRDefault="00794070" w:rsidP="0079407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  <w:r w:rsidRPr="00AA058E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  <w:t>ĐỀ TÀI: ỨNG DỤNG QUẢN LÝ BÁN HÀNG ONLINE</w:t>
                          </w:r>
                        </w:p>
                        <w:p w:rsidR="00794070" w:rsidRPr="00794070" w:rsidRDefault="00794070" w:rsidP="0079407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9407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GV</w:t>
                          </w:r>
                          <w:r w:rsidRPr="0079407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proofErr w:type="spellStart"/>
                          <w:r w:rsidRPr="0079407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Võ</w:t>
                          </w:r>
                          <w:proofErr w:type="spellEnd"/>
                          <w:r w:rsidRPr="0079407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79407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Tiến</w:t>
                          </w:r>
                          <w:proofErr w:type="spellEnd"/>
                          <w:r w:rsidRPr="00794070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n</w:t>
                          </w:r>
                        </w:p>
                        <w:p w:rsidR="00794070" w:rsidRPr="00AA058E" w:rsidRDefault="00794070" w:rsidP="0079407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A058E">
            <w:rPr>
              <w:rFonts w:ascii="Times New Roman" w:hAnsi="Times New Roman" w:cs="Times New Roman"/>
              <w:b/>
              <w:sz w:val="30"/>
              <w:szCs w:val="30"/>
              <w:lang w:val="vi-VN"/>
            </w:rPr>
            <w:t>Khoa Công nghệ Thông tin</w:t>
          </w:r>
        </w:p>
      </w:sdtContent>
    </w:sdt>
    <w:p w:rsidR="00794070" w:rsidRDefault="00794070" w:rsidP="00454C9C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P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</w:p>
    <w:p w:rsidR="00794070" w:rsidRDefault="00794070" w:rsidP="00794070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AA058E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80AC45" wp14:editId="015DAFE8">
                <wp:simplePos x="0" y="0"/>
                <wp:positionH relativeFrom="margin">
                  <wp:align>center</wp:align>
                </wp:positionH>
                <wp:positionV relativeFrom="paragraph">
                  <wp:posOffset>19448</wp:posOffset>
                </wp:positionV>
                <wp:extent cx="3657600" cy="1404620"/>
                <wp:effectExtent l="0" t="0" r="19050" b="1206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70" w:rsidRPr="00AA058E" w:rsidRDefault="00794070" w:rsidP="0079407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hóm </w:t>
                            </w: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ực hiện:</w:t>
                            </w:r>
                          </w:p>
                          <w:p w:rsidR="00794070" w:rsidRPr="00AA058E" w:rsidRDefault="00794070" w:rsidP="00794070">
                            <w:pPr>
                              <w:snapToGrid w:val="0"/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hóm 36:</w:t>
                            </w:r>
                          </w:p>
                          <w:p w:rsidR="00794070" w:rsidRPr="00AA058E" w:rsidRDefault="00794070" w:rsidP="0079407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guyễn Thiện Thanh</w:t>
                            </w: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2.01.104.160</w:t>
                            </w:r>
                          </w:p>
                          <w:p w:rsidR="00794070" w:rsidRPr="00AA058E" w:rsidRDefault="00794070" w:rsidP="0079407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ỗ Phúc Hậu</w:t>
                            </w: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2.01.104.</w:t>
                            </w:r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3</w:t>
                            </w:r>
                          </w:p>
                          <w:p w:rsidR="00794070" w:rsidRPr="00AA058E" w:rsidRDefault="00794070" w:rsidP="0079407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:lang w:val="vi-V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àng</w:t>
                            </w:r>
                            <w:proofErr w:type="spellEnd"/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ị</w:t>
                            </w:r>
                            <w:proofErr w:type="spellEnd"/>
                            <w:r w:rsidRPr="00AA058E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6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an Anh – 42.01.104.201</w:t>
                            </w:r>
                          </w:p>
                          <w:p w:rsidR="00794070" w:rsidRPr="00E238F9" w:rsidRDefault="00794070" w:rsidP="00794070">
                            <w:pPr>
                              <w:rPr>
                                <w:color w:val="44546A" w:themeColor="text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AC45" id="Text Box 2" o:spid="_x0000_s1029" type="#_x0000_t202" style="position:absolute;margin-left:0;margin-top:1.55pt;width:4in;height:110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" fillcolor="#deeaf6 [660]" strokecolor="#bdd6ee [1300]">
                <v:textbox style="mso-fit-shape-to-text:t">
                  <w:txbxContent>
                    <w:p w:rsidR="00794070" w:rsidRPr="00AA058E" w:rsidRDefault="00794070" w:rsidP="00794070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hóm </w:t>
                      </w: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hực hiện:</w:t>
                      </w:r>
                    </w:p>
                    <w:p w:rsidR="00794070" w:rsidRPr="00AA058E" w:rsidRDefault="00794070" w:rsidP="00794070">
                      <w:pPr>
                        <w:snapToGrid w:val="0"/>
                        <w:spacing w:after="0"/>
                        <w:ind w:left="720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Nhóm 36:</w:t>
                      </w:r>
                    </w:p>
                    <w:p w:rsidR="00794070" w:rsidRPr="00AA058E" w:rsidRDefault="00794070" w:rsidP="0079407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Nguyễn Thiện Thanh</w:t>
                      </w: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</w:t>
                      </w: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2.01.104.160</w:t>
                      </w:r>
                    </w:p>
                    <w:p w:rsidR="00794070" w:rsidRPr="00AA058E" w:rsidRDefault="00794070" w:rsidP="0079407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Đỗ Phúc Hậu</w:t>
                      </w: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</w:t>
                      </w: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2.01.104.</w:t>
                      </w:r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043</w:t>
                      </w:r>
                    </w:p>
                    <w:p w:rsidR="00794070" w:rsidRPr="00AA058E" w:rsidRDefault="00794070" w:rsidP="0079407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:lang w:val="vi-VN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oàng</w:t>
                      </w:r>
                      <w:proofErr w:type="spellEnd"/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Thị</w:t>
                      </w:r>
                      <w:proofErr w:type="spellEnd"/>
                      <w:r w:rsidRPr="00AA058E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6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an Anh – 42.01.104.201</w:t>
                      </w:r>
                    </w:p>
                    <w:p w:rsidR="00794070" w:rsidRPr="00E238F9" w:rsidRDefault="00794070" w:rsidP="00794070">
                      <w:pPr>
                        <w:rPr>
                          <w:color w:val="44546A" w:themeColor="text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34C" w:rsidRDefault="00794070" w:rsidP="001E734C">
      <w:pPr>
        <w:spacing w:after="160" w:line="259" w:lineRule="auto"/>
        <w:rPr>
          <w:rFonts w:ascii="Times New Roman" w:hAnsi="Times New Roman" w:cs="Times New Roman"/>
          <w:sz w:val="30"/>
          <w:szCs w:val="30"/>
          <w:lang w:val="vi-VN"/>
        </w:rPr>
      </w:pPr>
      <w:r w:rsidRPr="00AA058E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21D45" wp14:editId="6759BC9A">
                <wp:simplePos x="0" y="0"/>
                <wp:positionH relativeFrom="margin">
                  <wp:posOffset>1114150</wp:posOffset>
                </wp:positionH>
                <wp:positionV relativeFrom="margin">
                  <wp:align>bottom</wp:align>
                </wp:positionV>
                <wp:extent cx="3657600" cy="365760"/>
                <wp:effectExtent l="0" t="0" r="762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4070" w:rsidRPr="00A01B47" w:rsidRDefault="00794070" w:rsidP="00794070">
                            <w:pPr>
                              <w:pStyle w:val="NoSpacing"/>
                              <w:jc w:val="center"/>
                              <w:rPr>
                                <w:color w:val="323E4F" w:themeColor="text2" w:themeShade="BF"/>
                                <w:spacing w:val="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323E4F" w:themeColor="text2" w:themeShade="BF"/>
                                  <w:spacing w:val="50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136385789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323E4F" w:themeColor="text2" w:themeShade="BF"/>
                                    <w:spacing w:val="50"/>
                                    <w:sz w:val="32"/>
                                    <w:szCs w:val="32"/>
                                  </w:rPr>
                                  <w:t>TPHCM - 2018</w:t>
                                </w:r>
                              </w:sdtContent>
                            </w:sdt>
                          </w:p>
                          <w:p w:rsidR="00794070" w:rsidRPr="00B24BB4" w:rsidRDefault="00794070" w:rsidP="00794070">
                            <w:pPr>
                              <w:pStyle w:val="NoSpacing"/>
                              <w:rPr>
                                <w:color w:val="595959" w:themeColor="text1" w:themeTint="A6"/>
                                <w:spacing w:val="5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pacing w:val="50"/>
                                </w:rPr>
                                <w:alias w:val="Company"/>
                                <w:tag w:val=""/>
                                <w:id w:val="72217715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pacing w:val="5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1D45" id="Text Box 59" o:spid="_x0000_s1030" type="#_x0000_t202" style="position:absolute;margin-left:87.75pt;margin-top:0;width:4in;height:28.8pt;z-index:251672576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" filled="f" stroked="f" strokeweight=".5pt">
                <v:textbox style="mso-fit-shape-to-text:t" inset="0,0,0,0">
                  <w:txbxContent>
                    <w:p w:rsidR="00794070" w:rsidRPr="00A01B47" w:rsidRDefault="00794070" w:rsidP="00794070">
                      <w:pPr>
                        <w:pStyle w:val="NoSpacing"/>
                        <w:jc w:val="center"/>
                        <w:rPr>
                          <w:color w:val="323E4F" w:themeColor="text2" w:themeShade="BF"/>
                          <w:spacing w:val="5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323E4F" w:themeColor="text2" w:themeShade="BF"/>
                            <w:spacing w:val="50"/>
                            <w:sz w:val="32"/>
                            <w:szCs w:val="32"/>
                          </w:rPr>
                          <w:alias w:val="Author"/>
                          <w:tag w:val=""/>
                          <w:id w:val="136385789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olor w:val="323E4F" w:themeColor="text2" w:themeShade="BF"/>
                              <w:spacing w:val="50"/>
                              <w:sz w:val="32"/>
                              <w:szCs w:val="32"/>
                            </w:rPr>
                            <w:t>TPHCM - 2018</w:t>
                          </w:r>
                        </w:sdtContent>
                      </w:sdt>
                    </w:p>
                    <w:p w:rsidR="00794070" w:rsidRPr="00B24BB4" w:rsidRDefault="00794070" w:rsidP="00794070">
                      <w:pPr>
                        <w:pStyle w:val="NoSpacing"/>
                        <w:rPr>
                          <w:color w:val="595959" w:themeColor="text1" w:themeTint="A6"/>
                          <w:spacing w:val="5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pacing w:val="50"/>
                          </w:rPr>
                          <w:alias w:val="Company"/>
                          <w:tag w:val=""/>
                          <w:id w:val="722177154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pacing w:val="5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E734C" w:rsidRDefault="001E734C">
      <w:pPr>
        <w:spacing w:after="160" w:line="259" w:lineRule="auto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br w:type="page"/>
      </w:r>
    </w:p>
    <w:p w:rsidR="001E734C" w:rsidRDefault="001E734C" w:rsidP="001E734C">
      <w:pPr>
        <w:spacing w:after="160" w:line="259" w:lineRule="auto"/>
        <w:rPr>
          <w:rFonts w:ascii="Times New Roman" w:hAnsi="Times New Roman" w:cs="Times New Roman"/>
          <w:sz w:val="30"/>
          <w:szCs w:val="30"/>
          <w:lang w:val="vi-VN"/>
        </w:rPr>
        <w:sectPr w:rsidR="001E734C" w:rsidSect="00794070">
          <w:footerReference w:type="default" r:id="rId9"/>
          <w:footerReference w:type="first" r:id="rId10"/>
          <w:pgSz w:w="12240" w:h="15840"/>
          <w:pgMar w:top="1418" w:right="1134" w:bottom="1418" w:left="1701" w:header="720" w:footer="720" w:gutter="0"/>
          <w:pgBorders w:offsetFrom="page">
            <w:top w:val="single" w:sz="36" w:space="24" w:color="44546A" w:themeColor="text2"/>
            <w:left w:val="single" w:sz="36" w:space="31" w:color="44546A" w:themeColor="text2"/>
            <w:bottom w:val="single" w:sz="36" w:space="24" w:color="44546A" w:themeColor="text2"/>
            <w:right w:val="single" w:sz="36" w:space="24" w:color="44546A" w:themeColor="text2"/>
          </w:pgBorders>
          <w:pgNumType w:start="0"/>
          <w:cols w:space="720"/>
          <w:titlePg/>
          <w:docGrid w:linePitch="360"/>
        </w:sectPr>
      </w:pPr>
    </w:p>
    <w:bookmarkEnd w:id="0"/>
    <w:p w:rsidR="00794070" w:rsidRPr="00794070" w:rsidRDefault="00794070" w:rsidP="001E734C">
      <w:pPr>
        <w:spacing w:after="160" w:line="259" w:lineRule="auto"/>
        <w:rPr>
          <w:rFonts w:ascii="Times New Roman" w:hAnsi="Times New Roman" w:cs="Times New Roman"/>
          <w:sz w:val="30"/>
          <w:szCs w:val="30"/>
          <w:lang w:val="vi-VN"/>
        </w:rPr>
      </w:pPr>
    </w:p>
    <w:sectPr w:rsidR="00794070" w:rsidRPr="00794070" w:rsidSect="001E734C">
      <w:pgSz w:w="12240" w:h="15840"/>
      <w:pgMar w:top="1418" w:right="1134" w:bottom="1418" w:left="1701" w:header="720" w:footer="720" w:gutter="0"/>
      <w:pgBorders w:offsetFrom="page">
        <w:top w:val="single" w:sz="36" w:space="24" w:color="44546A" w:themeColor="text2"/>
        <w:left w:val="single" w:sz="36" w:space="31" w:color="44546A" w:themeColor="text2"/>
        <w:bottom w:val="single" w:sz="36" w:space="24" w:color="44546A" w:themeColor="text2"/>
        <w:right w:val="single" w:sz="36" w:space="24" w:color="44546A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EE" w:rsidRDefault="00FF17EE" w:rsidP="00454C9C">
      <w:pPr>
        <w:spacing w:after="0" w:line="240" w:lineRule="auto"/>
      </w:pPr>
      <w:r>
        <w:separator/>
      </w:r>
    </w:p>
  </w:endnote>
  <w:endnote w:type="continuationSeparator" w:id="0">
    <w:p w:rsidR="00FF17EE" w:rsidRDefault="00FF17EE" w:rsidP="0045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D9" w:rsidRPr="0069415A" w:rsidRDefault="00794070" w:rsidP="008A3DBE">
    <w:pPr>
      <w:pStyle w:val="Footer"/>
      <w:pBdr>
        <w:top w:val="single" w:sz="4" w:space="1" w:color="D9D9D9" w:themeColor="background1" w:themeShade="D9"/>
      </w:pBdr>
      <w:tabs>
        <w:tab w:val="clear" w:pos="9360"/>
      </w:tabs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ab/>
    </w:r>
  </w:p>
  <w:p w:rsidR="00EF16D9" w:rsidRDefault="00FF17EE" w:rsidP="00694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C" w:rsidRDefault="001E734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A2D8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8632CE" w:rsidRDefault="00863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EE" w:rsidRDefault="00FF17EE" w:rsidP="00454C9C">
      <w:pPr>
        <w:spacing w:after="0" w:line="240" w:lineRule="auto"/>
      </w:pPr>
      <w:r>
        <w:separator/>
      </w:r>
    </w:p>
  </w:footnote>
  <w:footnote w:type="continuationSeparator" w:id="0">
    <w:p w:rsidR="00FF17EE" w:rsidRDefault="00FF17EE" w:rsidP="0045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D0DF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1.25pt;height:11.25pt" o:bullet="t">
        <v:imagedata r:id="rId1" o:title="mso794F"/>
      </v:shape>
    </w:pict>
  </w:numPicBullet>
  <w:abstractNum w:abstractNumId="0" w15:restartNumberingAfterBreak="0">
    <w:nsid w:val="07295B3E"/>
    <w:multiLevelType w:val="hybridMultilevel"/>
    <w:tmpl w:val="C6AC6598"/>
    <w:lvl w:ilvl="0" w:tplc="ED16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F4AE7"/>
    <w:multiLevelType w:val="hybridMultilevel"/>
    <w:tmpl w:val="21760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749"/>
    <w:multiLevelType w:val="hybridMultilevel"/>
    <w:tmpl w:val="4566AB3E"/>
    <w:lvl w:ilvl="0" w:tplc="DF08CE2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D0A2A"/>
    <w:multiLevelType w:val="hybridMultilevel"/>
    <w:tmpl w:val="090ED432"/>
    <w:lvl w:ilvl="0" w:tplc="8C88B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52094"/>
    <w:multiLevelType w:val="hybridMultilevel"/>
    <w:tmpl w:val="A3928242"/>
    <w:lvl w:ilvl="0" w:tplc="6D642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23082"/>
    <w:multiLevelType w:val="hybridMultilevel"/>
    <w:tmpl w:val="9C481B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FE7D42"/>
    <w:multiLevelType w:val="hybridMultilevel"/>
    <w:tmpl w:val="A784D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5D9D"/>
    <w:multiLevelType w:val="hybridMultilevel"/>
    <w:tmpl w:val="376A36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0C4DC2"/>
    <w:multiLevelType w:val="hybridMultilevel"/>
    <w:tmpl w:val="5832F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42DC"/>
    <w:multiLevelType w:val="hybridMultilevel"/>
    <w:tmpl w:val="BD08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F387A"/>
    <w:multiLevelType w:val="hybridMultilevel"/>
    <w:tmpl w:val="6EAAD0E0"/>
    <w:lvl w:ilvl="0" w:tplc="DF08CE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A121B"/>
    <w:multiLevelType w:val="hybridMultilevel"/>
    <w:tmpl w:val="7D489762"/>
    <w:lvl w:ilvl="0" w:tplc="DF08CE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75B97"/>
    <w:multiLevelType w:val="hybridMultilevel"/>
    <w:tmpl w:val="5CF2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22EC"/>
    <w:multiLevelType w:val="hybridMultilevel"/>
    <w:tmpl w:val="B5D66B30"/>
    <w:lvl w:ilvl="0" w:tplc="9E3254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9C"/>
    <w:rsid w:val="001E734C"/>
    <w:rsid w:val="003B6A7D"/>
    <w:rsid w:val="00454C9C"/>
    <w:rsid w:val="0075039C"/>
    <w:rsid w:val="00794070"/>
    <w:rsid w:val="00801275"/>
    <w:rsid w:val="00804C05"/>
    <w:rsid w:val="008632CE"/>
    <w:rsid w:val="008A2D80"/>
    <w:rsid w:val="00A01B47"/>
    <w:rsid w:val="00AA058E"/>
    <w:rsid w:val="00D66D4E"/>
    <w:rsid w:val="00FE3D7D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B08D6"/>
  <w15:chartTrackingRefBased/>
  <w15:docId w15:val="{46185220-1F17-4068-A04F-8DF3795D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9C"/>
    <w:pPr>
      <w:spacing w:after="120" w:line="264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4C9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4C9C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C9C"/>
  </w:style>
  <w:style w:type="paragraph" w:styleId="Footer">
    <w:name w:val="footer"/>
    <w:basedOn w:val="Normal"/>
    <w:link w:val="FooterChar"/>
    <w:uiPriority w:val="99"/>
    <w:unhideWhenUsed/>
    <w:rsid w:val="0045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C9C"/>
  </w:style>
  <w:style w:type="paragraph" w:styleId="ListParagraph">
    <w:name w:val="List Paragraph"/>
    <w:basedOn w:val="Normal"/>
    <w:uiPriority w:val="34"/>
    <w:qFormat/>
    <w:rsid w:val="00454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4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4C9C"/>
    <w:pPr>
      <w:spacing w:before="320" w:line="240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54C9C"/>
    <w:pPr>
      <w:tabs>
        <w:tab w:val="right" w:pos="9360"/>
      </w:tabs>
      <w:spacing w:after="100" w:line="259" w:lineRule="auto"/>
      <w:ind w:left="720"/>
    </w:pPr>
    <w:rPr>
      <w:rFonts w:cs="Times New Roman"/>
      <w:sz w:val="21"/>
      <w:szCs w:val="21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4C9C"/>
    <w:pPr>
      <w:spacing w:after="100" w:line="259" w:lineRule="auto"/>
    </w:pPr>
    <w:rPr>
      <w:rFonts w:cs="Times New Roman"/>
      <w:b/>
      <w:bCs/>
      <w:sz w:val="24"/>
      <w:szCs w:val="24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E6"/>
    <w:rsid w:val="007F34E6"/>
    <w:rsid w:val="00B8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61AA798D1A477DAA5A28AA76B49AB9">
    <w:name w:val="7261AA798D1A477DAA5A28AA76B49AB9"/>
    <w:rsid w:val="007F34E6"/>
  </w:style>
  <w:style w:type="paragraph" w:customStyle="1" w:styleId="32A6BD0F828D424AAA36B084D120637F">
    <w:name w:val="32A6BD0F828D424AAA36B084D120637F"/>
    <w:rsid w:val="007F34E6"/>
  </w:style>
  <w:style w:type="paragraph" w:customStyle="1" w:styleId="03610669C2034C50A36CB528ACAAEF8E">
    <w:name w:val="03610669C2034C50A36CB528ACAAEF8E"/>
    <w:rsid w:val="007F3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887B-815C-4F25-8E58-F55720B9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ÁO CÁO ĐỒ ÁN</dc:subject>
  <dc:creator>TPHCM - 2018</dc:creator>
  <cp:keywords/>
  <dc:description/>
  <cp:lastModifiedBy>Thiện Thanh Nguyễn</cp:lastModifiedBy>
  <cp:revision>2</cp:revision>
  <dcterms:created xsi:type="dcterms:W3CDTF">2018-04-06T06:32:00Z</dcterms:created>
  <dcterms:modified xsi:type="dcterms:W3CDTF">2018-04-06T08:35:00Z</dcterms:modified>
</cp:coreProperties>
</file>